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bookmarkEnd w:id="0"/>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72" w:rsidRDefault="00103872" w:rsidP="009D257F">
      <w:r>
        <w:separator/>
      </w:r>
    </w:p>
  </w:endnote>
  <w:endnote w:type="continuationSeparator" w:id="0">
    <w:p w:rsidR="00103872" w:rsidRDefault="00103872"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72" w:rsidRDefault="00103872" w:rsidP="009D257F">
      <w:r>
        <w:separator/>
      </w:r>
    </w:p>
  </w:footnote>
  <w:footnote w:type="continuationSeparator" w:id="0">
    <w:p w:rsidR="00103872" w:rsidRDefault="00103872"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84B05"/>
    <w:rsid w:val="00090FDF"/>
    <w:rsid w:val="00103872"/>
    <w:rsid w:val="0010611A"/>
    <w:rsid w:val="00117611"/>
    <w:rsid w:val="00127615"/>
    <w:rsid w:val="001769E2"/>
    <w:rsid w:val="00191521"/>
    <w:rsid w:val="001E7F4E"/>
    <w:rsid w:val="0023442F"/>
    <w:rsid w:val="002E30DF"/>
    <w:rsid w:val="002F4676"/>
    <w:rsid w:val="003162C1"/>
    <w:rsid w:val="00332274"/>
    <w:rsid w:val="003464CF"/>
    <w:rsid w:val="00367B01"/>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AE1002"/>
    <w:rsid w:val="00B10F43"/>
    <w:rsid w:val="00B170A7"/>
    <w:rsid w:val="00B54F8F"/>
    <w:rsid w:val="00B5572C"/>
    <w:rsid w:val="00BE5857"/>
    <w:rsid w:val="00BF237C"/>
    <w:rsid w:val="00BF2A5B"/>
    <w:rsid w:val="00C82F9D"/>
    <w:rsid w:val="00CA4DC6"/>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760C-8BAB-4941-AF23-ACE92D3F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8-05-16T08:47:00Z</cp:lastPrinted>
  <dcterms:created xsi:type="dcterms:W3CDTF">2018-05-22T02:47:00Z</dcterms:created>
  <dcterms:modified xsi:type="dcterms:W3CDTF">2018-05-22T02:47:00Z</dcterms:modified>
</cp:coreProperties>
</file>